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4B083" w:themeColor="accent2" w:themeTint="99"/>
  <w:body>
    <w:p w14:paraId="13A95C34" w14:textId="295EF845" w:rsidR="00FF735D" w:rsidRDefault="00F405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DF7AE" wp14:editId="3D0DF041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8763000" cy="5619750"/>
                <wp:effectExtent l="0" t="0" r="0" b="0"/>
                <wp:wrapTight wrapText="bothSides">
                  <wp:wrapPolygon edited="0">
                    <wp:start x="94" y="0"/>
                    <wp:lineTo x="94" y="21527"/>
                    <wp:lineTo x="21459" y="21527"/>
                    <wp:lineTo x="21459" y="0"/>
                    <wp:lineTo x="94" y="0"/>
                  </wp:wrapPolygon>
                </wp:wrapTight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0" cy="561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94D15F" w14:textId="7811EA3C" w:rsidR="00F4050B" w:rsidRPr="009F52B3" w:rsidRDefault="00F4050B" w:rsidP="009F52B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767171" w:themeColor="background2" w:themeShade="80"/>
                                <w:sz w:val="84"/>
                                <w:szCs w:val="84"/>
                              </w:rPr>
                            </w:pPr>
                            <w:r w:rsidRPr="009F52B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767171" w:themeColor="background2" w:themeShade="80"/>
                                <w:sz w:val="84"/>
                                <w:szCs w:val="84"/>
                              </w:rPr>
                              <w:t>Kdo</w:t>
                            </w:r>
                            <w:r w:rsidR="00023035" w:rsidRPr="009F52B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767171" w:themeColor="background2" w:themeShade="80"/>
                                <w:sz w:val="84"/>
                                <w:szCs w:val="84"/>
                              </w:rPr>
                              <w:t xml:space="preserve">? </w:t>
                            </w:r>
                            <w:r w:rsidRPr="009F52B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767171" w:themeColor="background2" w:themeShade="80"/>
                                <w:sz w:val="84"/>
                                <w:szCs w:val="84"/>
                              </w:rPr>
                              <w:t xml:space="preserve"> Obec Ruda </w:t>
                            </w:r>
                            <w:r w:rsidR="00023035" w:rsidRPr="009F52B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767171" w:themeColor="background2" w:themeShade="80"/>
                                <w:sz w:val="84"/>
                                <w:szCs w:val="84"/>
                              </w:rPr>
                              <w:t>&amp; DJ VITO</w:t>
                            </w:r>
                          </w:p>
                          <w:p w14:paraId="65D26938" w14:textId="4F3B5334" w:rsidR="00F4050B" w:rsidRPr="009F52B3" w:rsidRDefault="00F4050B" w:rsidP="009F52B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767171" w:themeColor="background2" w:themeShade="80"/>
                                <w:sz w:val="84"/>
                                <w:szCs w:val="84"/>
                              </w:rPr>
                            </w:pPr>
                            <w:r w:rsidRPr="009F52B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767171" w:themeColor="background2" w:themeShade="80"/>
                                <w:sz w:val="84"/>
                                <w:szCs w:val="84"/>
                              </w:rPr>
                              <w:t>Kde</w:t>
                            </w:r>
                            <w:r w:rsidR="00023035" w:rsidRPr="009F52B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767171" w:themeColor="background2" w:themeShade="80"/>
                                <w:sz w:val="84"/>
                                <w:szCs w:val="84"/>
                              </w:rPr>
                              <w:t xml:space="preserve">? </w:t>
                            </w:r>
                            <w:r w:rsidRPr="009F52B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767171" w:themeColor="background2" w:themeShade="80"/>
                                <w:sz w:val="84"/>
                                <w:szCs w:val="84"/>
                              </w:rPr>
                              <w:t xml:space="preserve"> Kulturák Ruda</w:t>
                            </w:r>
                          </w:p>
                          <w:p w14:paraId="7B310B36" w14:textId="77777777" w:rsidR="009F52B3" w:rsidRDefault="009F52B3" w:rsidP="009F52B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767171" w:themeColor="background2" w:themeShade="80"/>
                                <w:sz w:val="84"/>
                                <w:szCs w:val="84"/>
                              </w:rPr>
                            </w:pPr>
                          </w:p>
                          <w:p w14:paraId="71B8A2CF" w14:textId="534AE49C" w:rsidR="009F52B3" w:rsidRPr="009F52B3" w:rsidRDefault="00F4050B" w:rsidP="009F52B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C45911" w:themeColor="accent2" w:themeShade="BF"/>
                                <w:sz w:val="84"/>
                                <w:szCs w:val="84"/>
                              </w:rPr>
                            </w:pPr>
                            <w:r w:rsidRPr="009F52B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767171" w:themeColor="background2" w:themeShade="80"/>
                                <w:sz w:val="84"/>
                                <w:szCs w:val="84"/>
                              </w:rPr>
                              <w:t>Co</w:t>
                            </w:r>
                            <w:r w:rsidR="00023035" w:rsidRPr="009F52B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767171" w:themeColor="background2" w:themeShade="80"/>
                                <w:sz w:val="84"/>
                                <w:szCs w:val="84"/>
                              </w:rPr>
                              <w:t>?</w:t>
                            </w:r>
                            <w:r w:rsidRPr="009F52B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767171" w:themeColor="background2" w:themeShade="80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Pr="009F52B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C45911" w:themeColor="accent2" w:themeShade="BF"/>
                                <w:sz w:val="84"/>
                                <w:szCs w:val="84"/>
                              </w:rPr>
                              <w:t>DISCO</w:t>
                            </w:r>
                            <w:r w:rsidRPr="009F52B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767171" w:themeColor="background2" w:themeShade="80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Pr="009F52B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C45911" w:themeColor="accent2" w:themeShade="BF"/>
                                <w:sz w:val="84"/>
                                <w:szCs w:val="84"/>
                              </w:rPr>
                              <w:t>pro všechny věkové kategorie</w:t>
                            </w:r>
                          </w:p>
                          <w:p w14:paraId="356298E5" w14:textId="0BD7D2A4" w:rsidR="00F4050B" w:rsidRPr="009F52B3" w:rsidRDefault="00F4050B" w:rsidP="009F52B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767171" w:themeColor="background2" w:themeShade="80"/>
                                <w:sz w:val="84"/>
                                <w:szCs w:val="84"/>
                              </w:rPr>
                            </w:pPr>
                            <w:r w:rsidRPr="009F52B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767171" w:themeColor="background2" w:themeShade="80"/>
                                <w:sz w:val="84"/>
                                <w:szCs w:val="84"/>
                              </w:rPr>
                              <w:t>Kdy</w:t>
                            </w:r>
                            <w:r w:rsidR="00023035" w:rsidRPr="009F52B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767171" w:themeColor="background2" w:themeShade="80"/>
                                <w:sz w:val="84"/>
                                <w:szCs w:val="84"/>
                              </w:rPr>
                              <w:t xml:space="preserve">? </w:t>
                            </w:r>
                            <w:r w:rsidRPr="009F52B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767171" w:themeColor="background2" w:themeShade="80"/>
                                <w:sz w:val="84"/>
                                <w:szCs w:val="84"/>
                              </w:rPr>
                              <w:t xml:space="preserve"> 11.3.2023</w:t>
                            </w:r>
                            <w:r w:rsidR="009F52B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767171" w:themeColor="background2" w:themeShade="80"/>
                                <w:sz w:val="84"/>
                                <w:szCs w:val="84"/>
                              </w:rPr>
                              <w:t xml:space="preserve"> v 19.00</w:t>
                            </w:r>
                          </w:p>
                          <w:p w14:paraId="4C744C7C" w14:textId="24A71FF1" w:rsidR="00023035" w:rsidRPr="009F52B3" w:rsidRDefault="00023035" w:rsidP="009F52B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767171" w:themeColor="background2" w:themeShade="80"/>
                                <w:sz w:val="84"/>
                                <w:szCs w:val="8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8133CC" w14:textId="24A71FF1" w:rsidR="00023035" w:rsidRDefault="00023035" w:rsidP="00023035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CED303" w14:textId="77777777" w:rsidR="00023035" w:rsidRDefault="00023035" w:rsidP="00023035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043FA1" w14:textId="0909CB33" w:rsidR="00023035" w:rsidRDefault="00023035" w:rsidP="00023035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C5107C" w14:textId="3E163E49" w:rsidR="00023035" w:rsidRDefault="00023035" w:rsidP="00023035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605D2B" w14:textId="77777777" w:rsidR="00023035" w:rsidRPr="00023035" w:rsidRDefault="00023035" w:rsidP="00023035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8DF7AE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-.35pt;margin-top:0;width:690pt;height:44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" filled="f" stroked="f">
                <v:fill o:detectmouseclick="t"/>
                <v:textbox>
                  <w:txbxContent>
                    <w:p w14:paraId="6D94D15F" w14:textId="7811EA3C" w:rsidR="00F4050B" w:rsidRPr="009F52B3" w:rsidRDefault="00F4050B" w:rsidP="009F52B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767171" w:themeColor="background2" w:themeShade="80"/>
                          <w:sz w:val="84"/>
                          <w:szCs w:val="84"/>
                        </w:rPr>
                      </w:pPr>
                      <w:r w:rsidRPr="009F52B3">
                        <w:rPr>
                          <w:rFonts w:ascii="Comic Sans MS" w:hAnsi="Comic Sans MS"/>
                          <w:b/>
                          <w:bCs/>
                          <w:noProof/>
                          <w:color w:val="767171" w:themeColor="background2" w:themeShade="80"/>
                          <w:sz w:val="84"/>
                          <w:szCs w:val="84"/>
                        </w:rPr>
                        <w:t>Kdo</w:t>
                      </w:r>
                      <w:r w:rsidR="00023035" w:rsidRPr="009F52B3">
                        <w:rPr>
                          <w:rFonts w:ascii="Comic Sans MS" w:hAnsi="Comic Sans MS"/>
                          <w:b/>
                          <w:bCs/>
                          <w:noProof/>
                          <w:color w:val="767171" w:themeColor="background2" w:themeShade="80"/>
                          <w:sz w:val="84"/>
                          <w:szCs w:val="84"/>
                        </w:rPr>
                        <w:t xml:space="preserve">? </w:t>
                      </w:r>
                      <w:r w:rsidRPr="009F52B3">
                        <w:rPr>
                          <w:rFonts w:ascii="Comic Sans MS" w:hAnsi="Comic Sans MS"/>
                          <w:b/>
                          <w:bCs/>
                          <w:noProof/>
                          <w:color w:val="767171" w:themeColor="background2" w:themeShade="80"/>
                          <w:sz w:val="84"/>
                          <w:szCs w:val="84"/>
                        </w:rPr>
                        <w:t xml:space="preserve"> Obec Ruda </w:t>
                      </w:r>
                      <w:r w:rsidR="00023035" w:rsidRPr="009F52B3">
                        <w:rPr>
                          <w:rFonts w:ascii="Comic Sans MS" w:hAnsi="Comic Sans MS"/>
                          <w:b/>
                          <w:bCs/>
                          <w:noProof/>
                          <w:color w:val="767171" w:themeColor="background2" w:themeShade="80"/>
                          <w:sz w:val="84"/>
                          <w:szCs w:val="84"/>
                        </w:rPr>
                        <w:t>&amp; DJ VITO</w:t>
                      </w:r>
                    </w:p>
                    <w:p w14:paraId="65D26938" w14:textId="4F3B5334" w:rsidR="00F4050B" w:rsidRPr="009F52B3" w:rsidRDefault="00F4050B" w:rsidP="009F52B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767171" w:themeColor="background2" w:themeShade="80"/>
                          <w:sz w:val="84"/>
                          <w:szCs w:val="84"/>
                        </w:rPr>
                      </w:pPr>
                      <w:r w:rsidRPr="009F52B3">
                        <w:rPr>
                          <w:rFonts w:ascii="Comic Sans MS" w:hAnsi="Comic Sans MS"/>
                          <w:b/>
                          <w:bCs/>
                          <w:noProof/>
                          <w:color w:val="767171" w:themeColor="background2" w:themeShade="80"/>
                          <w:sz w:val="84"/>
                          <w:szCs w:val="84"/>
                        </w:rPr>
                        <w:t>Kde</w:t>
                      </w:r>
                      <w:r w:rsidR="00023035" w:rsidRPr="009F52B3">
                        <w:rPr>
                          <w:rFonts w:ascii="Comic Sans MS" w:hAnsi="Comic Sans MS"/>
                          <w:b/>
                          <w:bCs/>
                          <w:noProof/>
                          <w:color w:val="767171" w:themeColor="background2" w:themeShade="80"/>
                          <w:sz w:val="84"/>
                          <w:szCs w:val="84"/>
                        </w:rPr>
                        <w:t xml:space="preserve">? </w:t>
                      </w:r>
                      <w:r w:rsidRPr="009F52B3">
                        <w:rPr>
                          <w:rFonts w:ascii="Comic Sans MS" w:hAnsi="Comic Sans MS"/>
                          <w:b/>
                          <w:bCs/>
                          <w:noProof/>
                          <w:color w:val="767171" w:themeColor="background2" w:themeShade="80"/>
                          <w:sz w:val="84"/>
                          <w:szCs w:val="84"/>
                        </w:rPr>
                        <w:t xml:space="preserve"> Kulturák Ruda</w:t>
                      </w:r>
                    </w:p>
                    <w:p w14:paraId="7B310B36" w14:textId="77777777" w:rsidR="009F52B3" w:rsidRDefault="009F52B3" w:rsidP="009F52B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767171" w:themeColor="background2" w:themeShade="80"/>
                          <w:sz w:val="84"/>
                          <w:szCs w:val="84"/>
                        </w:rPr>
                      </w:pPr>
                    </w:p>
                    <w:p w14:paraId="71B8A2CF" w14:textId="534AE49C" w:rsidR="009F52B3" w:rsidRPr="009F52B3" w:rsidRDefault="00F4050B" w:rsidP="009F52B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C45911" w:themeColor="accent2" w:themeShade="BF"/>
                          <w:sz w:val="84"/>
                          <w:szCs w:val="84"/>
                        </w:rPr>
                      </w:pPr>
                      <w:r w:rsidRPr="009F52B3">
                        <w:rPr>
                          <w:rFonts w:ascii="Comic Sans MS" w:hAnsi="Comic Sans MS"/>
                          <w:b/>
                          <w:bCs/>
                          <w:noProof/>
                          <w:color w:val="767171" w:themeColor="background2" w:themeShade="80"/>
                          <w:sz w:val="84"/>
                          <w:szCs w:val="84"/>
                        </w:rPr>
                        <w:t>Co</w:t>
                      </w:r>
                      <w:r w:rsidR="00023035" w:rsidRPr="009F52B3">
                        <w:rPr>
                          <w:rFonts w:ascii="Comic Sans MS" w:hAnsi="Comic Sans MS"/>
                          <w:b/>
                          <w:bCs/>
                          <w:noProof/>
                          <w:color w:val="767171" w:themeColor="background2" w:themeShade="80"/>
                          <w:sz w:val="84"/>
                          <w:szCs w:val="84"/>
                        </w:rPr>
                        <w:t>?</w:t>
                      </w:r>
                      <w:r w:rsidRPr="009F52B3">
                        <w:rPr>
                          <w:rFonts w:ascii="Comic Sans MS" w:hAnsi="Comic Sans MS"/>
                          <w:b/>
                          <w:bCs/>
                          <w:noProof/>
                          <w:color w:val="767171" w:themeColor="background2" w:themeShade="80"/>
                          <w:sz w:val="84"/>
                          <w:szCs w:val="84"/>
                        </w:rPr>
                        <w:t xml:space="preserve"> </w:t>
                      </w:r>
                      <w:r w:rsidRPr="009F52B3">
                        <w:rPr>
                          <w:rFonts w:ascii="Comic Sans MS" w:hAnsi="Comic Sans MS"/>
                          <w:b/>
                          <w:bCs/>
                          <w:noProof/>
                          <w:color w:val="C45911" w:themeColor="accent2" w:themeShade="BF"/>
                          <w:sz w:val="84"/>
                          <w:szCs w:val="84"/>
                        </w:rPr>
                        <w:t>DISCO</w:t>
                      </w:r>
                      <w:r w:rsidRPr="009F52B3">
                        <w:rPr>
                          <w:rFonts w:ascii="Comic Sans MS" w:hAnsi="Comic Sans MS"/>
                          <w:b/>
                          <w:bCs/>
                          <w:noProof/>
                          <w:color w:val="767171" w:themeColor="background2" w:themeShade="80"/>
                          <w:sz w:val="84"/>
                          <w:szCs w:val="84"/>
                        </w:rPr>
                        <w:t xml:space="preserve"> </w:t>
                      </w:r>
                      <w:r w:rsidRPr="009F52B3">
                        <w:rPr>
                          <w:rFonts w:ascii="Comic Sans MS" w:hAnsi="Comic Sans MS"/>
                          <w:b/>
                          <w:bCs/>
                          <w:noProof/>
                          <w:color w:val="C45911" w:themeColor="accent2" w:themeShade="BF"/>
                          <w:sz w:val="84"/>
                          <w:szCs w:val="84"/>
                        </w:rPr>
                        <w:t>pro všechny věkové kategorie</w:t>
                      </w:r>
                    </w:p>
                    <w:p w14:paraId="356298E5" w14:textId="0BD7D2A4" w:rsidR="00F4050B" w:rsidRPr="009F52B3" w:rsidRDefault="00F4050B" w:rsidP="009F52B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767171" w:themeColor="background2" w:themeShade="80"/>
                          <w:sz w:val="84"/>
                          <w:szCs w:val="84"/>
                        </w:rPr>
                      </w:pPr>
                      <w:r w:rsidRPr="009F52B3">
                        <w:rPr>
                          <w:rFonts w:ascii="Comic Sans MS" w:hAnsi="Comic Sans MS"/>
                          <w:b/>
                          <w:bCs/>
                          <w:noProof/>
                          <w:color w:val="767171" w:themeColor="background2" w:themeShade="80"/>
                          <w:sz w:val="84"/>
                          <w:szCs w:val="84"/>
                        </w:rPr>
                        <w:t>Kdy</w:t>
                      </w:r>
                      <w:r w:rsidR="00023035" w:rsidRPr="009F52B3">
                        <w:rPr>
                          <w:rFonts w:ascii="Comic Sans MS" w:hAnsi="Comic Sans MS"/>
                          <w:b/>
                          <w:bCs/>
                          <w:noProof/>
                          <w:color w:val="767171" w:themeColor="background2" w:themeShade="80"/>
                          <w:sz w:val="84"/>
                          <w:szCs w:val="84"/>
                        </w:rPr>
                        <w:t xml:space="preserve">? </w:t>
                      </w:r>
                      <w:r w:rsidRPr="009F52B3">
                        <w:rPr>
                          <w:rFonts w:ascii="Comic Sans MS" w:hAnsi="Comic Sans MS"/>
                          <w:b/>
                          <w:bCs/>
                          <w:noProof/>
                          <w:color w:val="767171" w:themeColor="background2" w:themeShade="80"/>
                          <w:sz w:val="84"/>
                          <w:szCs w:val="84"/>
                        </w:rPr>
                        <w:t xml:space="preserve"> 11.3.2023</w:t>
                      </w:r>
                      <w:r w:rsidR="009F52B3">
                        <w:rPr>
                          <w:rFonts w:ascii="Comic Sans MS" w:hAnsi="Comic Sans MS"/>
                          <w:b/>
                          <w:bCs/>
                          <w:noProof/>
                          <w:color w:val="767171" w:themeColor="background2" w:themeShade="80"/>
                          <w:sz w:val="84"/>
                          <w:szCs w:val="84"/>
                        </w:rPr>
                        <w:t xml:space="preserve"> v 19.00</w:t>
                      </w:r>
                    </w:p>
                    <w:p w14:paraId="4C744C7C" w14:textId="24A71FF1" w:rsidR="00023035" w:rsidRPr="009F52B3" w:rsidRDefault="00023035" w:rsidP="009F52B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767171" w:themeColor="background2" w:themeShade="80"/>
                          <w:sz w:val="84"/>
                          <w:szCs w:val="8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A8133CC" w14:textId="24A71FF1" w:rsidR="00023035" w:rsidRDefault="00023035" w:rsidP="00023035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9CED303" w14:textId="77777777" w:rsidR="00023035" w:rsidRDefault="00023035" w:rsidP="00023035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7043FA1" w14:textId="0909CB33" w:rsidR="00023035" w:rsidRDefault="00023035" w:rsidP="00023035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7C5107C" w14:textId="3E163E49" w:rsidR="00023035" w:rsidRDefault="00023035" w:rsidP="00023035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6605D2B" w14:textId="77777777" w:rsidR="00023035" w:rsidRPr="00023035" w:rsidRDefault="00023035" w:rsidP="00023035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F735D">
        <w:rPr>
          <w:noProof/>
        </w:rPr>
        <w:drawing>
          <wp:anchor distT="0" distB="0" distL="114300" distR="114300" simplePos="0" relativeHeight="251658240" behindDoc="1" locked="0" layoutInCell="1" allowOverlap="1" wp14:anchorId="38A2A966" wp14:editId="0F395383">
            <wp:simplePos x="0" y="0"/>
            <wp:positionH relativeFrom="column">
              <wp:posOffset>1348105</wp:posOffset>
            </wp:positionH>
            <wp:positionV relativeFrom="paragraph">
              <wp:posOffset>-4445</wp:posOffset>
            </wp:positionV>
            <wp:extent cx="5760720" cy="576072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F735D" w:rsidSect="00023035">
      <w:pgSz w:w="16838" w:h="11906" w:orient="landscape"/>
      <w:pgMar w:top="1417" w:right="1417" w:bottom="1417" w:left="1417" w:header="708" w:footer="708" w:gutter="0"/>
      <w:pgBorders w:offsetFrom="page">
        <w:top w:val="single" w:sz="36" w:space="24" w:color="833C0B" w:themeColor="accent2" w:themeShade="80"/>
        <w:left w:val="single" w:sz="36" w:space="24" w:color="833C0B" w:themeColor="accent2" w:themeShade="80"/>
        <w:bottom w:val="single" w:sz="36" w:space="24" w:color="833C0B" w:themeColor="accent2" w:themeShade="80"/>
        <w:right w:val="single" w:sz="36" w:space="24" w:color="833C0B" w:themeColor="accen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5D"/>
    <w:rsid w:val="00023035"/>
    <w:rsid w:val="001B77EF"/>
    <w:rsid w:val="00853C8A"/>
    <w:rsid w:val="009F52B3"/>
    <w:rsid w:val="00B044C6"/>
    <w:rsid w:val="00BA05E1"/>
    <w:rsid w:val="00F4050B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39B6"/>
  <w15:chartTrackingRefBased/>
  <w15:docId w15:val="{5125FF2B-11CC-4142-86A8-B3712766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reesvg.org/discos-l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F3D9-A2BA-41DE-A4F5-1A0C45E5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</dc:creator>
  <cp:keywords/>
  <dc:description/>
  <cp:lastModifiedBy>CzechPOINT</cp:lastModifiedBy>
  <cp:revision>2</cp:revision>
  <dcterms:created xsi:type="dcterms:W3CDTF">2023-02-24T07:31:00Z</dcterms:created>
  <dcterms:modified xsi:type="dcterms:W3CDTF">2023-02-24T07:31:00Z</dcterms:modified>
</cp:coreProperties>
</file>